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81177A" w:rsidP="00E23ACA">
      <w:pPr>
        <w:spacing w:line="360" w:lineRule="auto"/>
        <w:jc w:val="right"/>
      </w:pPr>
      <w:r>
        <w:t>5 March</w:t>
      </w:r>
      <w:r w:rsidR="00FD65D2">
        <w:t xml:space="preserve"> 2013</w:t>
      </w:r>
    </w:p>
    <w:p w:rsidR="009502CC" w:rsidRDefault="009502CC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A77256" w:rsidRDefault="00E23ACA" w:rsidP="00F45D67">
      <w:pPr>
        <w:spacing w:line="360" w:lineRule="auto"/>
        <w:rPr>
          <w:b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>
        <w:rPr>
          <w:b/>
          <w:u w:val="single"/>
        </w:rPr>
        <w:t xml:space="preserve">the Council Chamber, Courthouse, </w:t>
      </w:r>
      <w:proofErr w:type="gramStart"/>
      <w:r w:rsidR="003A6ED4">
        <w:rPr>
          <w:b/>
          <w:u w:val="single"/>
        </w:rPr>
        <w:t>Cavan</w:t>
      </w:r>
      <w:proofErr w:type="gramEnd"/>
      <w:r w:rsidR="003A6ED4">
        <w:rPr>
          <w:b/>
          <w:u w:val="single"/>
        </w:rPr>
        <w:t xml:space="preserve"> on Monday 1</w:t>
      </w:r>
      <w:r w:rsidR="00E40CE8">
        <w:rPr>
          <w:b/>
          <w:u w:val="single"/>
        </w:rPr>
        <w:t>1</w:t>
      </w:r>
      <w:r w:rsidR="003A6ED4">
        <w:rPr>
          <w:b/>
          <w:u w:val="single"/>
        </w:rPr>
        <w:t xml:space="preserve"> </w:t>
      </w:r>
      <w:r w:rsidR="0081177A">
        <w:rPr>
          <w:b/>
          <w:u w:val="single"/>
        </w:rPr>
        <w:t>March</w:t>
      </w:r>
      <w:r w:rsidR="003A6ED4">
        <w:rPr>
          <w:b/>
          <w:u w:val="single"/>
        </w:rPr>
        <w:t xml:space="preserve"> </w:t>
      </w:r>
      <w:r w:rsidR="00C135CB">
        <w:rPr>
          <w:b/>
          <w:u w:val="single"/>
        </w:rPr>
        <w:t>201</w:t>
      </w:r>
      <w:r w:rsidR="003A6ED4">
        <w:rPr>
          <w:b/>
          <w:u w:val="single"/>
        </w:rPr>
        <w:t>3</w:t>
      </w:r>
      <w:r w:rsidR="00486633">
        <w:rPr>
          <w:b/>
          <w:u w:val="single"/>
        </w:rPr>
        <w:t xml:space="preserve"> at</w:t>
      </w:r>
      <w:r w:rsidR="00903844">
        <w:rPr>
          <w:b/>
          <w:u w:val="single"/>
        </w:rPr>
        <w:t xml:space="preserve"> 2pm</w:t>
      </w:r>
      <w:r w:rsidR="00C135CB">
        <w:rPr>
          <w:b/>
          <w:u w:val="single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040378" w:rsidRDefault="00040378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A66377" w:rsidRDefault="00A66377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E23ACA" w:rsidRDefault="00242E2D" w:rsidP="00E23ACA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K. Reilly,</w:t>
      </w:r>
    </w:p>
    <w:p w:rsidR="00242E2D" w:rsidRDefault="00242E2D" w:rsidP="00E23ACA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Senior Executive Officer,</w:t>
      </w:r>
    </w:p>
    <w:p w:rsidR="00242E2D" w:rsidRDefault="00242E2D" w:rsidP="00E23ACA">
      <w:pPr>
        <w:pStyle w:val="BodyText2"/>
        <w:tabs>
          <w:tab w:val="clear" w:pos="426"/>
        </w:tabs>
      </w:pPr>
      <w:r>
        <w:rPr>
          <w:lang w:val="en-GB"/>
        </w:rPr>
        <w:t>Corporate Affairs &amp; HR</w:t>
      </w:r>
      <w:r w:rsidR="005A3B5A">
        <w:rPr>
          <w:lang w:val="en-GB"/>
        </w:rPr>
        <w:t xml:space="preserve"> </w:t>
      </w:r>
    </w:p>
    <w:p w:rsidR="0096454F" w:rsidRDefault="0096454F" w:rsidP="00E23ACA">
      <w:pPr>
        <w:pStyle w:val="BodyText2"/>
        <w:tabs>
          <w:tab w:val="clear" w:pos="426"/>
        </w:tabs>
      </w:pP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AF5884" w:rsidRDefault="00BA518D" w:rsidP="006514D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81177A">
        <w:rPr>
          <w:rFonts w:cs="Arial"/>
          <w:lang w:val="en-IE"/>
        </w:rPr>
        <w:t>.</w:t>
      </w:r>
      <w:r w:rsidR="0081177A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C3796E">
        <w:rPr>
          <w:rFonts w:cs="Arial"/>
          <w:lang w:val="en-IE"/>
        </w:rPr>
        <w:t xml:space="preserve"> 1</w:t>
      </w:r>
      <w:r w:rsidR="0081177A">
        <w:rPr>
          <w:rFonts w:cs="Arial"/>
          <w:lang w:val="en-IE"/>
        </w:rPr>
        <w:t>1 February</w:t>
      </w:r>
      <w:r w:rsidR="00C3796E">
        <w:rPr>
          <w:rFonts w:cs="Arial"/>
          <w:lang w:val="en-IE"/>
        </w:rPr>
        <w:t xml:space="preserve"> 201</w:t>
      </w:r>
      <w:r w:rsidR="00E40CE8">
        <w:rPr>
          <w:rFonts w:cs="Arial"/>
          <w:lang w:val="en-IE"/>
        </w:rPr>
        <w:t>3</w:t>
      </w:r>
      <w:r w:rsidR="00C3796E">
        <w:rPr>
          <w:rFonts w:cs="Arial"/>
          <w:lang w:val="en-IE"/>
        </w:rPr>
        <w:t>.</w:t>
      </w:r>
      <w:r w:rsidR="00B17188">
        <w:rPr>
          <w:rFonts w:cs="Arial"/>
          <w:lang w:val="en-IE"/>
        </w:rPr>
        <w:t xml:space="preserve"> </w:t>
      </w:r>
      <w:r w:rsidR="006C0660">
        <w:rPr>
          <w:rFonts w:cs="Arial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37D0" w:rsidRDefault="00AF37D0" w:rsidP="00BA518D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</w:t>
      </w:r>
    </w:p>
    <w:p w:rsidR="00E40CE8" w:rsidRDefault="0081177A" w:rsidP="00D142DF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D142DF">
        <w:rPr>
          <w:rFonts w:cs="Arial"/>
          <w:lang w:val="en-IE"/>
        </w:rPr>
        <w:t xml:space="preserve">.  </w:t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D903F4" w:rsidRDefault="00D903F4" w:rsidP="00D142DF">
      <w:pPr>
        <w:spacing w:line="360" w:lineRule="auto"/>
        <w:rPr>
          <w:rFonts w:cs="Arial"/>
          <w:lang w:val="en-IE"/>
        </w:rPr>
      </w:pPr>
    </w:p>
    <w:p w:rsidR="00D903F4" w:rsidRDefault="0081177A" w:rsidP="00D64E61">
      <w:pPr>
        <w:tabs>
          <w:tab w:val="left" w:pos="426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3</w:t>
      </w:r>
      <w:r w:rsidR="00D903F4">
        <w:rPr>
          <w:rFonts w:cs="Arial"/>
          <w:lang w:val="en-IE"/>
        </w:rPr>
        <w:t>.</w:t>
      </w:r>
      <w:r w:rsidR="00D903F4">
        <w:rPr>
          <w:rFonts w:cs="Arial"/>
          <w:lang w:val="en-IE"/>
        </w:rPr>
        <w:tab/>
      </w:r>
      <w:r>
        <w:rPr>
          <w:rFonts w:cs="Arial"/>
          <w:lang w:val="en-IE"/>
        </w:rPr>
        <w:t>To approve Cavan Sports Partnership Strategic Plan</w:t>
      </w:r>
      <w:r w:rsidR="00D64E61">
        <w:rPr>
          <w:rFonts w:cs="Arial"/>
          <w:lang w:val="en-IE"/>
        </w:rPr>
        <w:t xml:space="preserve"> 2013-2015.</w:t>
      </w:r>
    </w:p>
    <w:p w:rsidR="00D64E61" w:rsidRDefault="00D64E61" w:rsidP="00D64E61">
      <w:pPr>
        <w:tabs>
          <w:tab w:val="left" w:pos="284"/>
        </w:tabs>
        <w:spacing w:line="360" w:lineRule="auto"/>
        <w:rPr>
          <w:rFonts w:cs="Arial"/>
          <w:lang w:val="en-IE"/>
        </w:rPr>
      </w:pPr>
    </w:p>
    <w:p w:rsidR="00D64E61" w:rsidRDefault="00D64E61" w:rsidP="00D64E61">
      <w:pPr>
        <w:tabs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.</w:t>
      </w:r>
      <w:r>
        <w:rPr>
          <w:rFonts w:cs="Arial"/>
          <w:lang w:val="en-IE"/>
        </w:rPr>
        <w:tab/>
        <w:t xml:space="preserve"> To approve Arts Awards recommendations.</w:t>
      </w:r>
    </w:p>
    <w:p w:rsidR="00D64E61" w:rsidRDefault="00D64E61" w:rsidP="00D64E61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D64E61" w:rsidRPr="002A60B3" w:rsidRDefault="00D64E61" w:rsidP="00D64E61">
      <w:pPr>
        <w:tabs>
          <w:tab w:val="left" w:pos="360"/>
        </w:tabs>
        <w:spacing w:line="360" w:lineRule="auto"/>
        <w:rPr>
          <w:lang w:val="en-GB"/>
        </w:rPr>
      </w:pPr>
      <w:r>
        <w:rPr>
          <w:rFonts w:cs="Arial"/>
          <w:lang w:val="en-IE"/>
        </w:rPr>
        <w:t>5.</w:t>
      </w:r>
      <w:r w:rsidRPr="00A1326C">
        <w:rPr>
          <w:rFonts w:cs="Arial"/>
        </w:rPr>
        <w:t xml:space="preserve"> </w:t>
      </w:r>
      <w:r>
        <w:rPr>
          <w:rFonts w:cs="Arial"/>
        </w:rPr>
        <w:tab/>
      </w:r>
      <w:r>
        <w:rPr>
          <w:lang w:val="en-IE"/>
        </w:rPr>
        <w:t>T</w:t>
      </w:r>
      <w:r w:rsidRPr="002A60B3">
        <w:t>o approve report in accordance with</w:t>
      </w:r>
      <w:r>
        <w:t xml:space="preserve"> </w:t>
      </w:r>
      <w:r w:rsidRPr="002A60B3">
        <w:t xml:space="preserve">Part VIII </w:t>
      </w:r>
      <w:r w:rsidRPr="002A60B3">
        <w:rPr>
          <w:lang w:val="en-GB"/>
        </w:rPr>
        <w:t xml:space="preserve">of the Local Government </w:t>
      </w:r>
    </w:p>
    <w:p w:rsidR="00D64E61" w:rsidRDefault="00D64E61" w:rsidP="00D64E61">
      <w:pPr>
        <w:tabs>
          <w:tab w:val="left" w:pos="360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(Planning &amp; Development) Regulations 2001 – 2008 (Article 81) in respect of the erection of a demountable, entrance and boundary fence together with connection to water and sewerage </w:t>
      </w:r>
      <w:r w:rsidR="00330969">
        <w:rPr>
          <w:rFonts w:cs="Arial"/>
        </w:rPr>
        <w:t xml:space="preserve">mains at St. </w:t>
      </w:r>
      <w:proofErr w:type="spellStart"/>
      <w:r w:rsidR="00330969">
        <w:rPr>
          <w:rFonts w:cs="Arial"/>
        </w:rPr>
        <w:t>Kilian’s</w:t>
      </w:r>
      <w:proofErr w:type="spellEnd"/>
      <w:r w:rsidR="00330969">
        <w:rPr>
          <w:rFonts w:cs="Arial"/>
        </w:rPr>
        <w:t xml:space="preserve">, </w:t>
      </w:r>
      <w:proofErr w:type="spellStart"/>
      <w:r w:rsidR="00330969">
        <w:rPr>
          <w:rFonts w:cs="Arial"/>
        </w:rPr>
        <w:t>Mullagh</w:t>
      </w:r>
      <w:proofErr w:type="spellEnd"/>
      <w:r w:rsidR="00330969">
        <w:rPr>
          <w:rFonts w:cs="Arial"/>
        </w:rPr>
        <w:t>.</w:t>
      </w:r>
    </w:p>
    <w:p w:rsidR="0081177A" w:rsidRDefault="0081177A" w:rsidP="00B372B2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0B2147" w:rsidRDefault="00D64E61" w:rsidP="007628FC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lastRenderedPageBreak/>
        <w:t>6</w:t>
      </w:r>
      <w:r w:rsidR="000B2147">
        <w:rPr>
          <w:rFonts w:cs="Arial"/>
          <w:lang w:val="en-IE"/>
        </w:rPr>
        <w:t>.</w:t>
      </w:r>
      <w:r w:rsidR="000B2147">
        <w:rPr>
          <w:rFonts w:cs="Arial"/>
          <w:lang w:val="en-IE"/>
        </w:rPr>
        <w:tab/>
        <w:t>To note that under Section 20 &amp; 21 of the Housing (Miscellaneous Provisions) Act 2009 (No. 22 of 2009) and in accordance with the Social Housing Assessments (Summary) Regulat</w:t>
      </w:r>
      <w:r w:rsidR="00C61ECC">
        <w:rPr>
          <w:rFonts w:cs="Arial"/>
          <w:lang w:val="en-IE"/>
        </w:rPr>
        <w:t>ions 2013 (S.I. No. 26 of 2013) and the Social Housing Assessment Regulations 2011 (as amended), Cavan County Council will be carrying out a Social Housing Assessment which is to be completed on or before 30 April 2013.</w:t>
      </w:r>
    </w:p>
    <w:p w:rsidR="009D5ED8" w:rsidRDefault="009D5ED8" w:rsidP="000B2147">
      <w:pPr>
        <w:tabs>
          <w:tab w:val="left" w:pos="284"/>
        </w:tabs>
        <w:spacing w:line="360" w:lineRule="auto"/>
        <w:rPr>
          <w:rFonts w:cs="Arial"/>
          <w:lang w:val="en-IE"/>
        </w:rPr>
      </w:pPr>
    </w:p>
    <w:p w:rsidR="009D5ED8" w:rsidRDefault="00D64E61" w:rsidP="000B2147">
      <w:pPr>
        <w:tabs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7</w:t>
      </w:r>
      <w:r w:rsidR="009D5ED8">
        <w:rPr>
          <w:rFonts w:cs="Arial"/>
          <w:lang w:val="en-IE"/>
        </w:rPr>
        <w:t>.</w:t>
      </w:r>
      <w:r w:rsidR="009D5ED8">
        <w:rPr>
          <w:rFonts w:cs="Arial"/>
          <w:lang w:val="en-IE"/>
        </w:rPr>
        <w:tab/>
        <w:t>To note Community Involvement Scheme.</w:t>
      </w:r>
    </w:p>
    <w:p w:rsidR="00401F0E" w:rsidRDefault="00401F0E" w:rsidP="007628FC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301737" w:rsidRDefault="006514D3" w:rsidP="00301737">
      <w:pPr>
        <w:tabs>
          <w:tab w:val="left" w:pos="284"/>
        </w:tabs>
        <w:rPr>
          <w:rFonts w:cs="Arial"/>
          <w:lang w:val="en-IE"/>
        </w:rPr>
      </w:pPr>
      <w:r>
        <w:rPr>
          <w:rFonts w:cs="Arial"/>
          <w:lang w:val="en-IE"/>
        </w:rPr>
        <w:t>8</w:t>
      </w:r>
      <w:r w:rsidR="00301737">
        <w:rPr>
          <w:rFonts w:cs="Arial"/>
          <w:lang w:val="en-IE"/>
        </w:rPr>
        <w:t>.</w:t>
      </w:r>
      <w:r w:rsidR="00301737">
        <w:rPr>
          <w:rFonts w:cs="Arial"/>
          <w:lang w:val="en-IE"/>
        </w:rPr>
        <w:tab/>
        <w:t>To approve attendance of members at the following:</w:t>
      </w:r>
    </w:p>
    <w:p w:rsidR="00301737" w:rsidRDefault="00301737" w:rsidP="009D5ED8">
      <w:pPr>
        <w:pStyle w:val="ListParagraph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9E1544">
        <w:rPr>
          <w:rFonts w:ascii="Arial" w:hAnsi="Arial" w:cs="Arial"/>
        </w:rPr>
        <w:t>Public Affairs Ireland “A New Future for Local Government in Ireland” Conference to be held in the Westi</w:t>
      </w:r>
      <w:r w:rsidR="009D5ED8">
        <w:rPr>
          <w:rFonts w:ascii="Arial" w:hAnsi="Arial" w:cs="Arial"/>
        </w:rPr>
        <w:t>n Hotel, Dublin on 13 March</w:t>
      </w:r>
    </w:p>
    <w:p w:rsidR="009D5ED8" w:rsidRPr="009E1544" w:rsidRDefault="009D5ED8" w:rsidP="009D5ED8">
      <w:pPr>
        <w:pStyle w:val="ListParagraph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cohol Forum “The Power of Local Community in Reducing Harmful Drinking” Conference to be held in the National Convention Centre, Dublin on 20 March</w:t>
      </w:r>
    </w:p>
    <w:p w:rsidR="009B6514" w:rsidRDefault="009B6514" w:rsidP="009D5ED8">
      <w:pPr>
        <w:pStyle w:val="ListParagraph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9E1544">
        <w:rPr>
          <w:rFonts w:ascii="Arial" w:hAnsi="Arial" w:cs="Arial"/>
        </w:rPr>
        <w:t xml:space="preserve">LAMA Spring Seminar 2013 to be held in Ashdown Park Hotel, </w:t>
      </w:r>
      <w:proofErr w:type="spellStart"/>
      <w:r w:rsidRPr="009E1544">
        <w:rPr>
          <w:rFonts w:ascii="Arial" w:hAnsi="Arial" w:cs="Arial"/>
        </w:rPr>
        <w:t>Gorey</w:t>
      </w:r>
      <w:proofErr w:type="spellEnd"/>
      <w:r w:rsidRPr="009E1544">
        <w:rPr>
          <w:rFonts w:ascii="Arial" w:hAnsi="Arial" w:cs="Arial"/>
        </w:rPr>
        <w:t xml:space="preserve">, </w:t>
      </w:r>
      <w:r w:rsidR="009D5ED8">
        <w:rPr>
          <w:rFonts w:ascii="Arial" w:hAnsi="Arial" w:cs="Arial"/>
        </w:rPr>
        <w:t>Co. Wexford on 5 &amp; 6 April.</w:t>
      </w:r>
    </w:p>
    <w:p w:rsidR="00C02446" w:rsidRPr="0031201F" w:rsidRDefault="006514D3" w:rsidP="009D5ED8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9</w:t>
      </w:r>
      <w:r w:rsidR="0031201F">
        <w:rPr>
          <w:rFonts w:cs="Arial"/>
        </w:rPr>
        <w:t>(a</w:t>
      </w:r>
      <w:proofErr w:type="gramStart"/>
      <w:r w:rsidR="0031201F">
        <w:rPr>
          <w:rFonts w:cs="Arial"/>
        </w:rPr>
        <w:t>)</w:t>
      </w:r>
      <w:r w:rsidR="00C02446" w:rsidRPr="0031201F">
        <w:rPr>
          <w:rFonts w:cs="Arial"/>
        </w:rPr>
        <w:t>To</w:t>
      </w:r>
      <w:proofErr w:type="gramEnd"/>
      <w:r w:rsidR="00C02446" w:rsidRPr="0031201F">
        <w:rPr>
          <w:rFonts w:cs="Arial"/>
        </w:rPr>
        <w:t xml:space="preserve"> note reply from HSE regarding </w:t>
      </w:r>
      <w:proofErr w:type="spellStart"/>
      <w:r w:rsidR="00C02446" w:rsidRPr="0031201F">
        <w:rPr>
          <w:rFonts w:cs="Arial"/>
        </w:rPr>
        <w:t>Killeshandra</w:t>
      </w:r>
      <w:proofErr w:type="spellEnd"/>
      <w:r w:rsidR="00C02446" w:rsidRPr="0031201F">
        <w:rPr>
          <w:rFonts w:cs="Arial"/>
        </w:rPr>
        <w:t xml:space="preserve"> Health Care Centre.</w:t>
      </w:r>
    </w:p>
    <w:p w:rsidR="00C02446" w:rsidRPr="0031201F" w:rsidRDefault="0031201F" w:rsidP="009D5ED8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(b)</w:t>
      </w:r>
      <w:proofErr w:type="gramStart"/>
      <w:r w:rsidR="00C02446" w:rsidRPr="0031201F">
        <w:rPr>
          <w:rFonts w:cs="Arial"/>
        </w:rPr>
        <w:t xml:space="preserve">To note </w:t>
      </w:r>
      <w:r w:rsidRPr="0031201F">
        <w:rPr>
          <w:rFonts w:cs="Arial"/>
        </w:rPr>
        <w:t>reply from Archbishop Charles J Brown, Apostolic Nuncio.</w:t>
      </w:r>
      <w:proofErr w:type="gramEnd"/>
    </w:p>
    <w:p w:rsidR="00301737" w:rsidRDefault="00301737" w:rsidP="007628FC">
      <w:pPr>
        <w:spacing w:line="360" w:lineRule="auto"/>
        <w:rPr>
          <w:rFonts w:cs="Arial"/>
          <w:lang w:val="en-IE"/>
        </w:rPr>
      </w:pPr>
    </w:p>
    <w:p w:rsidR="007508F4" w:rsidRDefault="007355DF" w:rsidP="005A1025">
      <w:pPr>
        <w:tabs>
          <w:tab w:val="left" w:pos="284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</w:t>
      </w:r>
      <w:r w:rsidR="007508F4" w:rsidRPr="00734794">
        <w:rPr>
          <w:rFonts w:ascii="Arial Black" w:hAnsi="Arial Black" w:cs="Arial"/>
          <w:b/>
          <w:lang w:val="en-IE"/>
        </w:rPr>
        <w:t>EM</w:t>
      </w:r>
      <w:r w:rsidR="001727FD">
        <w:rPr>
          <w:rFonts w:ascii="Arial Black" w:hAnsi="Arial Black" w:cs="Arial"/>
          <w:b/>
          <w:lang w:val="en-IE"/>
        </w:rPr>
        <w:t xml:space="preserve">BERS’ ITEM – DEFERRED FROM </w:t>
      </w:r>
      <w:r w:rsidR="00301737">
        <w:rPr>
          <w:rFonts w:ascii="Arial Black" w:hAnsi="Arial Black" w:cs="Arial"/>
          <w:b/>
          <w:lang w:val="en-IE"/>
        </w:rPr>
        <w:t>FEBRUARY</w:t>
      </w:r>
      <w:r w:rsidR="005A1025">
        <w:rPr>
          <w:rFonts w:ascii="Arial Black" w:hAnsi="Arial Black" w:cs="Arial"/>
          <w:b/>
          <w:lang w:val="en-IE"/>
        </w:rPr>
        <w:t xml:space="preserve"> </w:t>
      </w:r>
      <w:r w:rsidR="007508F4" w:rsidRPr="00734794">
        <w:rPr>
          <w:rFonts w:ascii="Arial Black" w:hAnsi="Arial Black" w:cs="Arial"/>
          <w:b/>
          <w:lang w:val="en-IE"/>
        </w:rPr>
        <w:t>MEETING</w:t>
      </w:r>
    </w:p>
    <w:p w:rsidR="004F3F51" w:rsidRDefault="004F3F51" w:rsidP="00B74726">
      <w:pPr>
        <w:pStyle w:val="PlainText"/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:rsidR="00B74726" w:rsidRDefault="00301737" w:rsidP="00B74726">
      <w:pPr>
        <w:pStyle w:val="PlainText"/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IE"/>
        </w:rPr>
        <w:t>1</w:t>
      </w:r>
      <w:r w:rsidR="00B74726">
        <w:rPr>
          <w:rFonts w:ascii="Arial" w:hAnsi="Arial" w:cs="Arial"/>
          <w:sz w:val="24"/>
          <w:szCs w:val="24"/>
          <w:lang w:val="en-IE"/>
        </w:rPr>
        <w:t>.</w:t>
      </w:r>
      <w:r w:rsidR="00EF6031">
        <w:rPr>
          <w:rFonts w:ascii="Arial" w:hAnsi="Arial" w:cs="Arial"/>
          <w:sz w:val="24"/>
          <w:szCs w:val="24"/>
          <w:lang w:val="en-IE"/>
        </w:rPr>
        <w:t xml:space="preserve"> </w:t>
      </w:r>
      <w:r w:rsidR="00B74726" w:rsidRPr="00B74726">
        <w:rPr>
          <w:rFonts w:ascii="Arial" w:hAnsi="Arial" w:cs="Arial"/>
          <w:sz w:val="24"/>
          <w:szCs w:val="24"/>
          <w:lang w:val="en-IE"/>
        </w:rPr>
        <w:t xml:space="preserve">Following the ruling </w:t>
      </w:r>
      <w:r w:rsidR="00B74726" w:rsidRPr="00B74726">
        <w:rPr>
          <w:rFonts w:ascii="Arial" w:hAnsi="Arial" w:cs="Arial"/>
          <w:sz w:val="24"/>
          <w:szCs w:val="24"/>
        </w:rPr>
        <w:t xml:space="preserve">by the European Court of </w:t>
      </w:r>
      <w:r w:rsidR="000C6536" w:rsidRPr="00B74726">
        <w:rPr>
          <w:rFonts w:ascii="Arial" w:hAnsi="Arial" w:cs="Arial"/>
          <w:sz w:val="24"/>
          <w:szCs w:val="24"/>
        </w:rPr>
        <w:t>Justice to impose</w:t>
      </w:r>
      <w:r w:rsidR="00B74726">
        <w:rPr>
          <w:rFonts w:ascii="Arial" w:hAnsi="Arial" w:cs="Arial"/>
          <w:sz w:val="24"/>
          <w:szCs w:val="24"/>
        </w:rPr>
        <w:tab/>
        <w:t xml:space="preserve"> </w:t>
      </w:r>
      <w:r w:rsidR="000C6536">
        <w:rPr>
          <w:rFonts w:ascii="Arial" w:hAnsi="Arial" w:cs="Arial"/>
          <w:sz w:val="24"/>
          <w:szCs w:val="24"/>
        </w:rPr>
        <w:tab/>
        <w:t xml:space="preserve"> </w:t>
      </w:r>
      <w:r w:rsidR="00B74726">
        <w:rPr>
          <w:rFonts w:ascii="Arial" w:hAnsi="Arial" w:cs="Arial"/>
          <w:sz w:val="24"/>
          <w:szCs w:val="24"/>
        </w:rPr>
        <w:t>Cllr. C. Boylan</w:t>
      </w:r>
    </w:p>
    <w:p w:rsidR="00B74726" w:rsidRDefault="00B74726" w:rsidP="00B7472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74726">
        <w:rPr>
          <w:rFonts w:ascii="Arial" w:hAnsi="Arial" w:cs="Arial"/>
          <w:sz w:val="24"/>
          <w:szCs w:val="24"/>
        </w:rPr>
        <w:t>a</w:t>
      </w:r>
      <w:proofErr w:type="gramEnd"/>
      <w:r w:rsidRPr="00B74726">
        <w:rPr>
          <w:rFonts w:ascii="Arial" w:hAnsi="Arial" w:cs="Arial"/>
          <w:sz w:val="24"/>
          <w:szCs w:val="24"/>
        </w:rPr>
        <w:t xml:space="preserve"> fine of €2 million</w:t>
      </w:r>
      <w:r w:rsidR="000C6536">
        <w:rPr>
          <w:rFonts w:ascii="Arial" w:hAnsi="Arial" w:cs="Arial"/>
          <w:sz w:val="24"/>
          <w:szCs w:val="24"/>
        </w:rPr>
        <w:t>,</w:t>
      </w:r>
      <w:r w:rsidRPr="00B74726">
        <w:rPr>
          <w:rFonts w:ascii="Arial" w:hAnsi="Arial" w:cs="Arial"/>
          <w:sz w:val="24"/>
          <w:szCs w:val="24"/>
        </w:rPr>
        <w:t xml:space="preserve"> plus daily penalties of €12,000.00,</w:t>
      </w:r>
      <w:r w:rsidR="000C6536">
        <w:rPr>
          <w:rFonts w:ascii="Arial" w:hAnsi="Arial" w:cs="Arial"/>
          <w:sz w:val="24"/>
          <w:szCs w:val="24"/>
        </w:rPr>
        <w:t xml:space="preserve"> that we</w:t>
      </w:r>
    </w:p>
    <w:p w:rsidR="00B74726" w:rsidRDefault="00B74726" w:rsidP="00B7472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47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4726">
        <w:rPr>
          <w:rFonts w:ascii="Arial" w:hAnsi="Arial" w:cs="Arial"/>
          <w:sz w:val="24"/>
          <w:szCs w:val="24"/>
        </w:rPr>
        <w:t>request</w:t>
      </w:r>
      <w:proofErr w:type="gramEnd"/>
      <w:r w:rsidRPr="00B74726">
        <w:rPr>
          <w:rFonts w:ascii="Arial" w:hAnsi="Arial" w:cs="Arial"/>
          <w:sz w:val="24"/>
          <w:szCs w:val="24"/>
        </w:rPr>
        <w:t xml:space="preserve"> the Minister of the Environment Mr. Phil Hogan to put </w:t>
      </w:r>
    </w:p>
    <w:p w:rsidR="000C6536" w:rsidRDefault="00B74726" w:rsidP="00B7472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74726">
        <w:rPr>
          <w:rFonts w:ascii="Arial" w:hAnsi="Arial" w:cs="Arial"/>
          <w:sz w:val="24"/>
          <w:szCs w:val="24"/>
        </w:rPr>
        <w:t>in</w:t>
      </w:r>
      <w:proofErr w:type="gramEnd"/>
      <w:r w:rsidRPr="00B74726">
        <w:rPr>
          <w:rFonts w:ascii="Arial" w:hAnsi="Arial" w:cs="Arial"/>
          <w:sz w:val="24"/>
          <w:szCs w:val="24"/>
        </w:rPr>
        <w:t xml:space="preserve"> place an Exemption Order for all of Co. Cavan in relation to any </w:t>
      </w:r>
    </w:p>
    <w:p w:rsidR="00B74726" w:rsidRPr="00B74726" w:rsidRDefault="000C6536" w:rsidP="00B7472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74726" w:rsidRPr="00B74726">
        <w:rPr>
          <w:rFonts w:ascii="Arial" w:hAnsi="Arial" w:cs="Arial"/>
          <w:sz w:val="24"/>
          <w:szCs w:val="24"/>
        </w:rPr>
        <w:t>costs</w:t>
      </w:r>
      <w:proofErr w:type="gramEnd"/>
      <w:r w:rsidR="00B74726" w:rsidRPr="00B74726">
        <w:rPr>
          <w:rFonts w:ascii="Arial" w:hAnsi="Arial" w:cs="Arial"/>
          <w:sz w:val="24"/>
          <w:szCs w:val="24"/>
        </w:rPr>
        <w:t xml:space="preserve"> involved.</w:t>
      </w:r>
    </w:p>
    <w:p w:rsidR="00805BC4" w:rsidRDefault="00805BC4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8002CA" w:rsidRDefault="00D547F1" w:rsidP="00D547F1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 w:rsidRPr="00D547F1">
        <w:rPr>
          <w:rFonts w:ascii="Arial Black" w:hAnsi="Arial Black" w:cs="Arial"/>
          <w:b/>
          <w:lang w:val="en-IE"/>
        </w:rPr>
        <w:t>MEMBERS’ ITEMS – MARCH 2013</w:t>
      </w:r>
    </w:p>
    <w:p w:rsidR="00D547F1" w:rsidRDefault="00D547F1" w:rsidP="00D547F1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D547F1" w:rsidRDefault="00E335E3" w:rsidP="00D547F1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2</w:t>
      </w:r>
      <w:r w:rsidR="00D547F1">
        <w:rPr>
          <w:rFonts w:cs="Arial"/>
          <w:lang w:val="en-IE"/>
        </w:rPr>
        <w:t>. CAP Budget / Distribution.</w:t>
      </w:r>
      <w:proofErr w:type="gramEnd"/>
      <w:r w:rsidR="00D547F1">
        <w:rPr>
          <w:rFonts w:cs="Arial"/>
          <w:lang w:val="en-IE"/>
        </w:rPr>
        <w:tab/>
      </w:r>
      <w:r w:rsidR="00D547F1">
        <w:rPr>
          <w:rFonts w:cs="Arial"/>
          <w:lang w:val="en-IE"/>
        </w:rPr>
        <w:tab/>
      </w:r>
      <w:r w:rsidR="00D547F1">
        <w:rPr>
          <w:rFonts w:cs="Arial"/>
          <w:lang w:val="en-IE"/>
        </w:rPr>
        <w:tab/>
      </w:r>
      <w:r w:rsidR="00D547F1">
        <w:rPr>
          <w:rFonts w:cs="Arial"/>
          <w:lang w:val="en-IE"/>
        </w:rPr>
        <w:tab/>
      </w:r>
      <w:r w:rsidR="00D547F1">
        <w:rPr>
          <w:rFonts w:cs="Arial"/>
          <w:lang w:val="en-IE"/>
        </w:rPr>
        <w:tab/>
      </w:r>
      <w:r w:rsidR="00D547F1">
        <w:rPr>
          <w:rFonts w:cs="Arial"/>
          <w:lang w:val="en-IE"/>
        </w:rPr>
        <w:tab/>
      </w:r>
      <w:r w:rsidR="00D547F1">
        <w:rPr>
          <w:rFonts w:cs="Arial"/>
          <w:lang w:val="en-IE"/>
        </w:rPr>
        <w:tab/>
      </w:r>
      <w:r w:rsidR="00D547F1">
        <w:rPr>
          <w:rFonts w:cs="Arial"/>
          <w:lang w:val="en-IE"/>
        </w:rPr>
        <w:tab/>
        <w:t xml:space="preserve">   Cllr. S. Smith</w:t>
      </w:r>
    </w:p>
    <w:p w:rsidR="00D547F1" w:rsidRDefault="00D547F1" w:rsidP="00D547F1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D547F1" w:rsidRDefault="00E335E3" w:rsidP="00D547F1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3</w:t>
      </w:r>
      <w:r w:rsidR="00D547F1">
        <w:rPr>
          <w:rFonts w:cs="Arial"/>
          <w:lang w:val="en-IE"/>
        </w:rPr>
        <w:t xml:space="preserve"> </w:t>
      </w:r>
      <w:r w:rsidR="00DE4E57">
        <w:rPr>
          <w:rFonts w:cs="Arial"/>
          <w:lang w:val="en-IE"/>
        </w:rPr>
        <w:t xml:space="preserve"> </w:t>
      </w:r>
      <w:r w:rsidR="00D547F1">
        <w:rPr>
          <w:rFonts w:cs="Arial"/>
          <w:lang w:val="en-IE"/>
        </w:rPr>
        <w:t>Angling</w:t>
      </w:r>
      <w:proofErr w:type="gramEnd"/>
      <w:r w:rsidR="00D547F1">
        <w:rPr>
          <w:rFonts w:cs="Arial"/>
          <w:lang w:val="en-IE"/>
        </w:rPr>
        <w:t xml:space="preserve"> industry in the region, particularly County Cavan.</w:t>
      </w:r>
      <w:r w:rsidR="00D547F1">
        <w:rPr>
          <w:rFonts w:cs="Arial"/>
          <w:lang w:val="en-IE"/>
        </w:rPr>
        <w:tab/>
      </w:r>
      <w:r w:rsidR="00D547F1">
        <w:rPr>
          <w:rFonts w:cs="Arial"/>
          <w:lang w:val="en-IE"/>
        </w:rPr>
        <w:tab/>
      </w:r>
      <w:r w:rsidR="00D547F1">
        <w:rPr>
          <w:rFonts w:cs="Arial"/>
          <w:lang w:val="en-IE"/>
        </w:rPr>
        <w:tab/>
        <w:t xml:space="preserve">   Cllr. S. Smith</w:t>
      </w:r>
    </w:p>
    <w:p w:rsidR="00D547F1" w:rsidRDefault="00D547F1" w:rsidP="00D547F1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6C24D2" w:rsidRDefault="00E335E3" w:rsidP="00D547F1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</w:t>
      </w:r>
      <w:r w:rsidR="006C24D2">
        <w:rPr>
          <w:rFonts w:cs="Arial"/>
          <w:lang w:val="en-IE"/>
        </w:rPr>
        <w:t>. Disease Eradication Compensation.</w:t>
      </w:r>
      <w:r w:rsidR="006C24D2">
        <w:rPr>
          <w:rFonts w:cs="Arial"/>
          <w:lang w:val="en-IE"/>
        </w:rPr>
        <w:tab/>
      </w:r>
      <w:r w:rsidR="006C24D2">
        <w:rPr>
          <w:rFonts w:cs="Arial"/>
          <w:lang w:val="en-IE"/>
        </w:rPr>
        <w:tab/>
      </w:r>
      <w:r w:rsidR="006C24D2">
        <w:rPr>
          <w:rFonts w:cs="Arial"/>
          <w:lang w:val="en-IE"/>
        </w:rPr>
        <w:tab/>
      </w:r>
      <w:r w:rsidR="006C24D2">
        <w:rPr>
          <w:rFonts w:cs="Arial"/>
          <w:lang w:val="en-IE"/>
        </w:rPr>
        <w:tab/>
      </w:r>
      <w:r w:rsidR="006C24D2">
        <w:rPr>
          <w:rFonts w:cs="Arial"/>
          <w:lang w:val="en-IE"/>
        </w:rPr>
        <w:tab/>
      </w:r>
      <w:r w:rsidR="006C24D2">
        <w:rPr>
          <w:rFonts w:cs="Arial"/>
          <w:lang w:val="en-IE"/>
        </w:rPr>
        <w:tab/>
        <w:t xml:space="preserve">   Cllr. S. Smith</w:t>
      </w:r>
    </w:p>
    <w:p w:rsidR="006C24D2" w:rsidRDefault="006C24D2" w:rsidP="00D547F1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AB7275" w:rsidRDefault="00AB7275" w:rsidP="00D547F1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AB7275" w:rsidRDefault="00AB7275" w:rsidP="00D547F1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D547F1" w:rsidRDefault="00E335E3" w:rsidP="00D547F1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5</w:t>
      </w:r>
      <w:r w:rsidR="009D5ED8">
        <w:rPr>
          <w:rFonts w:cs="Arial"/>
          <w:lang w:val="en-IE"/>
        </w:rPr>
        <w:t xml:space="preserve"> </w:t>
      </w:r>
      <w:r w:rsidR="006C24D2">
        <w:rPr>
          <w:rFonts w:cs="Arial"/>
          <w:lang w:val="en-IE"/>
        </w:rPr>
        <w:t>.</w:t>
      </w:r>
      <w:r w:rsidR="00D547F1">
        <w:rPr>
          <w:rFonts w:cs="Arial"/>
          <w:lang w:val="en-IE"/>
        </w:rPr>
        <w:t>To request Cavan County Council to engage in an independent</w:t>
      </w:r>
      <w:r w:rsidR="00D547F1">
        <w:rPr>
          <w:rFonts w:cs="Arial"/>
          <w:lang w:val="en-IE"/>
        </w:rPr>
        <w:tab/>
        <w:t xml:space="preserve">       Cllr. S.P. O’Reilly</w:t>
      </w:r>
    </w:p>
    <w:p w:rsidR="00D547F1" w:rsidRDefault="00D547F1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 w:rsidR="009D5ED8">
        <w:rPr>
          <w:rFonts w:cs="Arial"/>
          <w:lang w:val="en-IE"/>
        </w:rPr>
        <w:t>a</w:t>
      </w:r>
      <w:r>
        <w:rPr>
          <w:rFonts w:cs="Arial"/>
          <w:lang w:val="en-IE"/>
        </w:rPr>
        <w:t>rbitration</w:t>
      </w:r>
      <w:proofErr w:type="gramEnd"/>
      <w:r>
        <w:rPr>
          <w:rFonts w:cs="Arial"/>
          <w:lang w:val="en-IE"/>
        </w:rPr>
        <w:t xml:space="preserve"> and investigation into the construction of a 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 Cllr. P. Smith</w:t>
      </w:r>
    </w:p>
    <w:p w:rsidR="00D547F1" w:rsidRDefault="00D547F1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 w:rsidR="009D5ED8">
        <w:rPr>
          <w:rFonts w:cs="Arial"/>
          <w:lang w:val="en-IE"/>
        </w:rPr>
        <w:t>c</w:t>
      </w:r>
      <w:r>
        <w:rPr>
          <w:rFonts w:cs="Arial"/>
          <w:lang w:val="en-IE"/>
        </w:rPr>
        <w:t>ommunication</w:t>
      </w:r>
      <w:r w:rsidR="006C24D2">
        <w:rPr>
          <w:rFonts w:cs="Arial"/>
          <w:lang w:val="en-IE"/>
        </w:rPr>
        <w:t>s</w:t>
      </w:r>
      <w:proofErr w:type="gramEnd"/>
      <w:r>
        <w:rPr>
          <w:rFonts w:cs="Arial"/>
          <w:lang w:val="en-IE"/>
        </w:rPr>
        <w:t xml:space="preserve"> mast at </w:t>
      </w:r>
      <w:proofErr w:type="spellStart"/>
      <w:r>
        <w:rPr>
          <w:rFonts w:cs="Arial"/>
          <w:lang w:val="en-IE"/>
        </w:rPr>
        <w:t>Mullagh</w:t>
      </w:r>
      <w:proofErr w:type="spellEnd"/>
      <w:r>
        <w:rPr>
          <w:rFonts w:cs="Arial"/>
          <w:lang w:val="en-IE"/>
        </w:rPr>
        <w:t xml:space="preserve"> Garda Station.</w:t>
      </w:r>
    </w:p>
    <w:p w:rsidR="00D547F1" w:rsidRDefault="00D547F1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</w:p>
    <w:p w:rsidR="00AB7275" w:rsidRDefault="00AB7275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</w:p>
    <w:p w:rsidR="00D547F1" w:rsidRDefault="00E335E3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6</w:t>
      </w:r>
      <w:r w:rsidR="00D547F1">
        <w:rPr>
          <w:rFonts w:cs="Arial"/>
          <w:lang w:val="en-IE"/>
        </w:rPr>
        <w:t>.To</w:t>
      </w:r>
      <w:proofErr w:type="gramEnd"/>
      <w:r w:rsidR="00D547F1">
        <w:rPr>
          <w:rFonts w:cs="Arial"/>
          <w:lang w:val="en-IE"/>
        </w:rPr>
        <w:t xml:space="preserve"> request a review of the winter gritting network.</w:t>
      </w:r>
      <w:r w:rsidR="00D547F1">
        <w:rPr>
          <w:rFonts w:cs="Arial"/>
          <w:lang w:val="en-IE"/>
        </w:rPr>
        <w:tab/>
      </w:r>
      <w:r w:rsidR="00D547F1">
        <w:rPr>
          <w:rFonts w:cs="Arial"/>
          <w:lang w:val="en-IE"/>
        </w:rPr>
        <w:tab/>
      </w:r>
      <w:r w:rsidR="00D547F1">
        <w:rPr>
          <w:rFonts w:cs="Arial"/>
          <w:lang w:val="en-IE"/>
        </w:rPr>
        <w:tab/>
        <w:t xml:space="preserve">       Cllr. S.P. O’Reilly</w:t>
      </w:r>
    </w:p>
    <w:p w:rsidR="00AB7275" w:rsidRDefault="00AB7275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</w:p>
    <w:p w:rsidR="00D547F1" w:rsidRDefault="00D547F1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</w:p>
    <w:p w:rsidR="00D547F1" w:rsidRDefault="00E335E3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7</w:t>
      </w:r>
      <w:r w:rsidR="00D547F1">
        <w:rPr>
          <w:rFonts w:cs="Arial"/>
          <w:lang w:val="en-IE"/>
        </w:rPr>
        <w:t>.The</w:t>
      </w:r>
      <w:proofErr w:type="gramEnd"/>
      <w:r w:rsidR="00D547F1">
        <w:rPr>
          <w:rFonts w:cs="Arial"/>
          <w:lang w:val="en-IE"/>
        </w:rPr>
        <w:t xml:space="preserve"> need for traffic calming measures </w:t>
      </w:r>
      <w:r w:rsidR="006C24D2">
        <w:rPr>
          <w:rFonts w:cs="Arial"/>
          <w:lang w:val="en-IE"/>
        </w:rPr>
        <w:t>at</w:t>
      </w:r>
      <w:r w:rsidR="00D547F1">
        <w:rPr>
          <w:rFonts w:cs="Arial"/>
          <w:lang w:val="en-IE"/>
        </w:rPr>
        <w:t xml:space="preserve"> St. </w:t>
      </w:r>
      <w:proofErr w:type="spellStart"/>
      <w:r w:rsidR="00D547F1">
        <w:rPr>
          <w:rFonts w:cs="Arial"/>
          <w:lang w:val="en-IE"/>
        </w:rPr>
        <w:t>Kilian’s</w:t>
      </w:r>
      <w:proofErr w:type="spellEnd"/>
      <w:r w:rsidR="00D547F1">
        <w:rPr>
          <w:rFonts w:cs="Arial"/>
          <w:lang w:val="en-IE"/>
        </w:rPr>
        <w:t xml:space="preserve"> N. S.</w:t>
      </w:r>
      <w:r w:rsidR="006C24D2">
        <w:rPr>
          <w:rFonts w:cs="Arial"/>
          <w:lang w:val="en-IE"/>
        </w:rPr>
        <w:t>,</w:t>
      </w:r>
      <w:r w:rsidR="00D547F1">
        <w:rPr>
          <w:rFonts w:cs="Arial"/>
          <w:lang w:val="en-IE"/>
        </w:rPr>
        <w:t xml:space="preserve"> </w:t>
      </w:r>
      <w:r w:rsidR="00D547F1">
        <w:rPr>
          <w:rFonts w:cs="Arial"/>
          <w:lang w:val="en-IE"/>
        </w:rPr>
        <w:tab/>
      </w:r>
      <w:r w:rsidR="00D547F1">
        <w:rPr>
          <w:rFonts w:cs="Arial"/>
          <w:lang w:val="en-IE"/>
        </w:rPr>
        <w:tab/>
        <w:t xml:space="preserve">       Cllr. S.P. O’Reilly</w:t>
      </w:r>
    </w:p>
    <w:p w:rsidR="00D547F1" w:rsidRDefault="00D547F1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</w:t>
      </w:r>
      <w:proofErr w:type="spellStart"/>
      <w:proofErr w:type="gramStart"/>
      <w:r>
        <w:rPr>
          <w:rFonts w:cs="Arial"/>
          <w:lang w:val="en-IE"/>
        </w:rPr>
        <w:t>Mullagh</w:t>
      </w:r>
      <w:proofErr w:type="spellEnd"/>
      <w:r>
        <w:rPr>
          <w:rFonts w:cs="Arial"/>
          <w:lang w:val="en-IE"/>
        </w:rPr>
        <w:t>.</w:t>
      </w:r>
      <w:proofErr w:type="gramEnd"/>
    </w:p>
    <w:p w:rsidR="0078677E" w:rsidRDefault="0078677E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</w:p>
    <w:p w:rsidR="00AB7275" w:rsidRDefault="00AB7275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</w:p>
    <w:p w:rsidR="00DE4E57" w:rsidRDefault="00E335E3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8</w:t>
      </w:r>
      <w:r w:rsidR="00DE4E57">
        <w:rPr>
          <w:rFonts w:cs="Arial"/>
          <w:lang w:val="en-IE"/>
        </w:rPr>
        <w:t>.</w:t>
      </w:r>
      <w:r w:rsidR="00DE4E57">
        <w:rPr>
          <w:rFonts w:cs="Arial"/>
          <w:lang w:val="en-IE"/>
        </w:rPr>
        <w:tab/>
        <w:t xml:space="preserve">Proximity of communications mast at </w:t>
      </w:r>
      <w:proofErr w:type="spellStart"/>
      <w:r w:rsidR="00DE4E57">
        <w:rPr>
          <w:rFonts w:cs="Arial"/>
          <w:lang w:val="en-IE"/>
        </w:rPr>
        <w:t>Mullagh</w:t>
      </w:r>
      <w:proofErr w:type="spellEnd"/>
      <w:r w:rsidR="00DE4E57">
        <w:rPr>
          <w:rFonts w:cs="Arial"/>
          <w:lang w:val="en-IE"/>
        </w:rPr>
        <w:t xml:space="preserve"> Garda Station</w:t>
      </w:r>
      <w:r w:rsidR="00DE4E57">
        <w:rPr>
          <w:rFonts w:cs="Arial"/>
          <w:lang w:val="en-IE"/>
        </w:rPr>
        <w:tab/>
      </w:r>
      <w:r w:rsidR="00DE4E57">
        <w:rPr>
          <w:rFonts w:cs="Arial"/>
          <w:lang w:val="en-IE"/>
        </w:rPr>
        <w:tab/>
        <w:t>Cllr. P. O’Reilly</w:t>
      </w:r>
    </w:p>
    <w:p w:rsidR="00DE4E57" w:rsidRDefault="00DE4E57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to</w:t>
      </w:r>
      <w:proofErr w:type="gramEnd"/>
      <w:r>
        <w:rPr>
          <w:rFonts w:cs="Arial"/>
          <w:lang w:val="en-IE"/>
        </w:rPr>
        <w:t xml:space="preserve"> local dwellings.</w:t>
      </w:r>
    </w:p>
    <w:p w:rsidR="00DE4E57" w:rsidRDefault="00DE4E57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</w:p>
    <w:p w:rsidR="00AB7275" w:rsidRDefault="00AB7275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</w:p>
    <w:p w:rsidR="0078677E" w:rsidRDefault="00E335E3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9</w:t>
      </w:r>
      <w:r w:rsidR="00DE4E57">
        <w:rPr>
          <w:rFonts w:cs="Arial"/>
          <w:lang w:val="en-IE"/>
        </w:rPr>
        <w:t>.</w:t>
      </w:r>
      <w:r w:rsidR="0078677E">
        <w:rPr>
          <w:rFonts w:cs="Arial"/>
          <w:lang w:val="en-IE"/>
        </w:rPr>
        <w:t xml:space="preserve"> That Cavan County Council call on the HSE and the Minister</w:t>
      </w:r>
      <w:r w:rsidR="0078677E">
        <w:rPr>
          <w:rFonts w:cs="Arial"/>
          <w:lang w:val="en-IE"/>
        </w:rPr>
        <w:tab/>
        <w:t xml:space="preserve">         Cllr. J.P. Feeley</w:t>
      </w:r>
    </w:p>
    <w:p w:rsidR="0078677E" w:rsidRDefault="0078677E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for</w:t>
      </w:r>
      <w:proofErr w:type="gramEnd"/>
      <w:r>
        <w:rPr>
          <w:rFonts w:cs="Arial"/>
          <w:lang w:val="en-IE"/>
        </w:rPr>
        <w:t xml:space="preserve"> Health to introduce a meaningful recruitment campaign</w:t>
      </w:r>
    </w:p>
    <w:p w:rsidR="0078677E" w:rsidRDefault="0078677E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for</w:t>
      </w:r>
      <w:proofErr w:type="gramEnd"/>
      <w:r>
        <w:rPr>
          <w:rFonts w:cs="Arial"/>
          <w:lang w:val="en-IE"/>
        </w:rPr>
        <w:t xml:space="preserve"> student nurses.”</w:t>
      </w:r>
    </w:p>
    <w:p w:rsidR="00DE4E57" w:rsidRDefault="00DE4E57" w:rsidP="00D547F1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</w:p>
    <w:p w:rsidR="00DE4E57" w:rsidRPr="00D547F1" w:rsidRDefault="00DE4E57">
      <w:pPr>
        <w:tabs>
          <w:tab w:val="left" w:pos="284"/>
          <w:tab w:val="left" w:pos="3480"/>
        </w:tabs>
        <w:spacing w:line="360" w:lineRule="auto"/>
        <w:rPr>
          <w:rFonts w:cs="Arial"/>
          <w:lang w:val="en-IE"/>
        </w:rPr>
      </w:pPr>
    </w:p>
    <w:sectPr w:rsidR="00DE4E57" w:rsidRPr="00D547F1" w:rsidSect="00E23ACA">
      <w:footerReference w:type="even" r:id="rId8"/>
      <w:footerReference w:type="default" r:id="rId9"/>
      <w:pgSz w:w="12240" w:h="15840"/>
      <w:pgMar w:top="360" w:right="1260" w:bottom="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36" w:rsidRDefault="00306B36">
      <w:r>
        <w:separator/>
      </w:r>
    </w:p>
  </w:endnote>
  <w:endnote w:type="continuationSeparator" w:id="0">
    <w:p w:rsidR="00306B36" w:rsidRDefault="00306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36" w:rsidRDefault="00306B36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B36" w:rsidRDefault="00306B36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36" w:rsidRDefault="00306B36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6E7">
      <w:rPr>
        <w:rStyle w:val="PageNumber"/>
        <w:noProof/>
      </w:rPr>
      <w:t>2</w:t>
    </w:r>
    <w:r>
      <w:rPr>
        <w:rStyle w:val="PageNumber"/>
      </w:rPr>
      <w:fldChar w:fldCharType="end"/>
    </w:r>
  </w:p>
  <w:p w:rsidR="00306B36" w:rsidRDefault="00306B36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36" w:rsidRDefault="00306B36">
      <w:r>
        <w:separator/>
      </w:r>
    </w:p>
  </w:footnote>
  <w:footnote w:type="continuationSeparator" w:id="0">
    <w:p w:rsidR="00306B36" w:rsidRDefault="00306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21"/>
  </w:num>
  <w:num w:numId="5">
    <w:abstractNumId w:val="12"/>
  </w:num>
  <w:num w:numId="6">
    <w:abstractNumId w:val="3"/>
  </w:num>
  <w:num w:numId="7">
    <w:abstractNumId w:val="18"/>
  </w:num>
  <w:num w:numId="8">
    <w:abstractNumId w:val="17"/>
  </w:num>
  <w:num w:numId="9">
    <w:abstractNumId w:val="8"/>
  </w:num>
  <w:num w:numId="10">
    <w:abstractNumId w:val="0"/>
  </w:num>
  <w:num w:numId="11">
    <w:abstractNumId w:val="15"/>
  </w:num>
  <w:num w:numId="12">
    <w:abstractNumId w:val="22"/>
  </w:num>
  <w:num w:numId="13">
    <w:abstractNumId w:val="16"/>
  </w:num>
  <w:num w:numId="14">
    <w:abstractNumId w:val="5"/>
  </w:num>
  <w:num w:numId="15">
    <w:abstractNumId w:val="19"/>
  </w:num>
  <w:num w:numId="16">
    <w:abstractNumId w:val="23"/>
  </w:num>
  <w:num w:numId="17">
    <w:abstractNumId w:val="9"/>
  </w:num>
  <w:num w:numId="18">
    <w:abstractNumId w:val="4"/>
  </w:num>
  <w:num w:numId="19">
    <w:abstractNumId w:val="20"/>
  </w:num>
  <w:num w:numId="20">
    <w:abstractNumId w:val="6"/>
  </w:num>
  <w:num w:numId="21">
    <w:abstractNumId w:val="1"/>
  </w:num>
  <w:num w:numId="22">
    <w:abstractNumId w:val="10"/>
  </w:num>
  <w:num w:numId="23">
    <w:abstractNumId w:val="13"/>
  </w:num>
  <w:num w:numId="24">
    <w:abstractNumId w:val="1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12DC0"/>
    <w:rsid w:val="0001496B"/>
    <w:rsid w:val="00021C57"/>
    <w:rsid w:val="000254C7"/>
    <w:rsid w:val="00025A34"/>
    <w:rsid w:val="00026FF6"/>
    <w:rsid w:val="00030723"/>
    <w:rsid w:val="00032EF7"/>
    <w:rsid w:val="00034330"/>
    <w:rsid w:val="00035B27"/>
    <w:rsid w:val="000365DE"/>
    <w:rsid w:val="00040378"/>
    <w:rsid w:val="0004041B"/>
    <w:rsid w:val="0004391F"/>
    <w:rsid w:val="00044812"/>
    <w:rsid w:val="00045496"/>
    <w:rsid w:val="00055830"/>
    <w:rsid w:val="000631B6"/>
    <w:rsid w:val="0006786B"/>
    <w:rsid w:val="00070436"/>
    <w:rsid w:val="0007114C"/>
    <w:rsid w:val="0007179D"/>
    <w:rsid w:val="000754C0"/>
    <w:rsid w:val="000756EC"/>
    <w:rsid w:val="00076980"/>
    <w:rsid w:val="00080880"/>
    <w:rsid w:val="00085FE6"/>
    <w:rsid w:val="00087471"/>
    <w:rsid w:val="00092845"/>
    <w:rsid w:val="00094526"/>
    <w:rsid w:val="0009498E"/>
    <w:rsid w:val="00094E5D"/>
    <w:rsid w:val="00095AC0"/>
    <w:rsid w:val="000A0A9D"/>
    <w:rsid w:val="000A3671"/>
    <w:rsid w:val="000A7E96"/>
    <w:rsid w:val="000B0386"/>
    <w:rsid w:val="000B1A0A"/>
    <w:rsid w:val="000B214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6C82"/>
    <w:rsid w:val="000E32B3"/>
    <w:rsid w:val="000E469D"/>
    <w:rsid w:val="000E55C3"/>
    <w:rsid w:val="000F4405"/>
    <w:rsid w:val="00100CB7"/>
    <w:rsid w:val="0010354F"/>
    <w:rsid w:val="001045EC"/>
    <w:rsid w:val="00107098"/>
    <w:rsid w:val="00111636"/>
    <w:rsid w:val="00114C2D"/>
    <w:rsid w:val="001210FB"/>
    <w:rsid w:val="00122E85"/>
    <w:rsid w:val="001235D9"/>
    <w:rsid w:val="00125902"/>
    <w:rsid w:val="001301B8"/>
    <w:rsid w:val="001331CB"/>
    <w:rsid w:val="00133561"/>
    <w:rsid w:val="00137649"/>
    <w:rsid w:val="001378D6"/>
    <w:rsid w:val="00144C65"/>
    <w:rsid w:val="0014550C"/>
    <w:rsid w:val="00146222"/>
    <w:rsid w:val="00150953"/>
    <w:rsid w:val="001523E1"/>
    <w:rsid w:val="001633EB"/>
    <w:rsid w:val="00165BE0"/>
    <w:rsid w:val="0016601E"/>
    <w:rsid w:val="00170C15"/>
    <w:rsid w:val="00172001"/>
    <w:rsid w:val="001727FD"/>
    <w:rsid w:val="00173B18"/>
    <w:rsid w:val="0017601D"/>
    <w:rsid w:val="00181119"/>
    <w:rsid w:val="00182D3C"/>
    <w:rsid w:val="00184DAF"/>
    <w:rsid w:val="001907A1"/>
    <w:rsid w:val="00196725"/>
    <w:rsid w:val="001971BC"/>
    <w:rsid w:val="001979B2"/>
    <w:rsid w:val="001A06ED"/>
    <w:rsid w:val="001A1290"/>
    <w:rsid w:val="001A674A"/>
    <w:rsid w:val="001B4077"/>
    <w:rsid w:val="001B5DC1"/>
    <w:rsid w:val="001C03C1"/>
    <w:rsid w:val="001C0E5F"/>
    <w:rsid w:val="001C4FE2"/>
    <w:rsid w:val="001D0386"/>
    <w:rsid w:val="001D2B21"/>
    <w:rsid w:val="001D35DF"/>
    <w:rsid w:val="001D578F"/>
    <w:rsid w:val="001D72D4"/>
    <w:rsid w:val="001E3AFA"/>
    <w:rsid w:val="001E6F21"/>
    <w:rsid w:val="001E6F32"/>
    <w:rsid w:val="001E71DD"/>
    <w:rsid w:val="001F25FD"/>
    <w:rsid w:val="001F31EE"/>
    <w:rsid w:val="001F41B0"/>
    <w:rsid w:val="001F71F0"/>
    <w:rsid w:val="00201CE5"/>
    <w:rsid w:val="00205D5F"/>
    <w:rsid w:val="00210BEA"/>
    <w:rsid w:val="0021122C"/>
    <w:rsid w:val="00211A1C"/>
    <w:rsid w:val="00212904"/>
    <w:rsid w:val="00213900"/>
    <w:rsid w:val="00215826"/>
    <w:rsid w:val="00222BAF"/>
    <w:rsid w:val="00226DAC"/>
    <w:rsid w:val="00236CEC"/>
    <w:rsid w:val="0023748F"/>
    <w:rsid w:val="00241204"/>
    <w:rsid w:val="00242931"/>
    <w:rsid w:val="00242E2D"/>
    <w:rsid w:val="002443D7"/>
    <w:rsid w:val="00246452"/>
    <w:rsid w:val="0024696E"/>
    <w:rsid w:val="00247088"/>
    <w:rsid w:val="00251CD8"/>
    <w:rsid w:val="002561FD"/>
    <w:rsid w:val="00257E74"/>
    <w:rsid w:val="00257ECB"/>
    <w:rsid w:val="00257ECD"/>
    <w:rsid w:val="00266655"/>
    <w:rsid w:val="00266CDD"/>
    <w:rsid w:val="00267E84"/>
    <w:rsid w:val="002703AC"/>
    <w:rsid w:val="00271A8D"/>
    <w:rsid w:val="00274762"/>
    <w:rsid w:val="00275878"/>
    <w:rsid w:val="00281373"/>
    <w:rsid w:val="0028199C"/>
    <w:rsid w:val="00286169"/>
    <w:rsid w:val="0028700C"/>
    <w:rsid w:val="002900A0"/>
    <w:rsid w:val="00292088"/>
    <w:rsid w:val="002920EE"/>
    <w:rsid w:val="00295169"/>
    <w:rsid w:val="00296C80"/>
    <w:rsid w:val="002A259B"/>
    <w:rsid w:val="002A76C9"/>
    <w:rsid w:val="002A7D0B"/>
    <w:rsid w:val="002B49E5"/>
    <w:rsid w:val="002B4CEF"/>
    <w:rsid w:val="002B7A60"/>
    <w:rsid w:val="002C48A6"/>
    <w:rsid w:val="002C756E"/>
    <w:rsid w:val="002D0193"/>
    <w:rsid w:val="002E194E"/>
    <w:rsid w:val="002E4F13"/>
    <w:rsid w:val="002F201D"/>
    <w:rsid w:val="002F41F7"/>
    <w:rsid w:val="002F461A"/>
    <w:rsid w:val="00301737"/>
    <w:rsid w:val="0030438B"/>
    <w:rsid w:val="00306817"/>
    <w:rsid w:val="00306B36"/>
    <w:rsid w:val="00307807"/>
    <w:rsid w:val="00307B46"/>
    <w:rsid w:val="00311305"/>
    <w:rsid w:val="0031201F"/>
    <w:rsid w:val="00312C92"/>
    <w:rsid w:val="0031772D"/>
    <w:rsid w:val="0032125C"/>
    <w:rsid w:val="00321E99"/>
    <w:rsid w:val="00330969"/>
    <w:rsid w:val="00332AB5"/>
    <w:rsid w:val="00334262"/>
    <w:rsid w:val="003347E9"/>
    <w:rsid w:val="00337FAF"/>
    <w:rsid w:val="00342036"/>
    <w:rsid w:val="00342401"/>
    <w:rsid w:val="00342892"/>
    <w:rsid w:val="00344FC1"/>
    <w:rsid w:val="00344FE2"/>
    <w:rsid w:val="0034617D"/>
    <w:rsid w:val="00350999"/>
    <w:rsid w:val="00350E49"/>
    <w:rsid w:val="00352B6D"/>
    <w:rsid w:val="00355B20"/>
    <w:rsid w:val="00356BE1"/>
    <w:rsid w:val="00367907"/>
    <w:rsid w:val="0036790B"/>
    <w:rsid w:val="00367CB5"/>
    <w:rsid w:val="00375967"/>
    <w:rsid w:val="00381FF0"/>
    <w:rsid w:val="00382791"/>
    <w:rsid w:val="00382CCD"/>
    <w:rsid w:val="0038539B"/>
    <w:rsid w:val="0039081F"/>
    <w:rsid w:val="00394F4B"/>
    <w:rsid w:val="00396AA4"/>
    <w:rsid w:val="003A28DE"/>
    <w:rsid w:val="003A2BE6"/>
    <w:rsid w:val="003A4481"/>
    <w:rsid w:val="003A5E6D"/>
    <w:rsid w:val="003A6ED4"/>
    <w:rsid w:val="003C2773"/>
    <w:rsid w:val="003C4260"/>
    <w:rsid w:val="003D1733"/>
    <w:rsid w:val="003D63F5"/>
    <w:rsid w:val="003D674F"/>
    <w:rsid w:val="003D7CCD"/>
    <w:rsid w:val="003E31F9"/>
    <w:rsid w:val="003E46ED"/>
    <w:rsid w:val="003E5173"/>
    <w:rsid w:val="003E7563"/>
    <w:rsid w:val="003F4589"/>
    <w:rsid w:val="003F74FD"/>
    <w:rsid w:val="00401F0E"/>
    <w:rsid w:val="0040269F"/>
    <w:rsid w:val="004055C1"/>
    <w:rsid w:val="00405B4B"/>
    <w:rsid w:val="004079DE"/>
    <w:rsid w:val="00411069"/>
    <w:rsid w:val="004152D5"/>
    <w:rsid w:val="00420599"/>
    <w:rsid w:val="00420B07"/>
    <w:rsid w:val="00425C45"/>
    <w:rsid w:val="004320C7"/>
    <w:rsid w:val="00434383"/>
    <w:rsid w:val="0043628F"/>
    <w:rsid w:val="00442CCE"/>
    <w:rsid w:val="00443323"/>
    <w:rsid w:val="004471D0"/>
    <w:rsid w:val="00447604"/>
    <w:rsid w:val="00447DE8"/>
    <w:rsid w:val="00450F63"/>
    <w:rsid w:val="0045428E"/>
    <w:rsid w:val="00456E05"/>
    <w:rsid w:val="0046612C"/>
    <w:rsid w:val="00466D93"/>
    <w:rsid w:val="00470CA5"/>
    <w:rsid w:val="004714B7"/>
    <w:rsid w:val="0048255A"/>
    <w:rsid w:val="00482F19"/>
    <w:rsid w:val="00485A16"/>
    <w:rsid w:val="00486633"/>
    <w:rsid w:val="004906D8"/>
    <w:rsid w:val="004907FE"/>
    <w:rsid w:val="00490D26"/>
    <w:rsid w:val="00491BD7"/>
    <w:rsid w:val="0049260F"/>
    <w:rsid w:val="00492FF0"/>
    <w:rsid w:val="00493B96"/>
    <w:rsid w:val="0049584B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3D63"/>
    <w:rsid w:val="004D4544"/>
    <w:rsid w:val="004D4AAA"/>
    <w:rsid w:val="004E1D9E"/>
    <w:rsid w:val="004E5D6E"/>
    <w:rsid w:val="004E70B6"/>
    <w:rsid w:val="004F2BD5"/>
    <w:rsid w:val="004F3F51"/>
    <w:rsid w:val="004F4E27"/>
    <w:rsid w:val="004F5AB6"/>
    <w:rsid w:val="004F65A7"/>
    <w:rsid w:val="00500FEE"/>
    <w:rsid w:val="005026BF"/>
    <w:rsid w:val="00507D3A"/>
    <w:rsid w:val="0052057B"/>
    <w:rsid w:val="00521EBC"/>
    <w:rsid w:val="00526907"/>
    <w:rsid w:val="00533D40"/>
    <w:rsid w:val="00535295"/>
    <w:rsid w:val="00535649"/>
    <w:rsid w:val="00541F9B"/>
    <w:rsid w:val="00544D57"/>
    <w:rsid w:val="005474EB"/>
    <w:rsid w:val="0056441A"/>
    <w:rsid w:val="0056477B"/>
    <w:rsid w:val="00564E81"/>
    <w:rsid w:val="005662F9"/>
    <w:rsid w:val="005703F5"/>
    <w:rsid w:val="00571E24"/>
    <w:rsid w:val="00574105"/>
    <w:rsid w:val="005842AF"/>
    <w:rsid w:val="00594DF5"/>
    <w:rsid w:val="00597241"/>
    <w:rsid w:val="005975D0"/>
    <w:rsid w:val="005A1025"/>
    <w:rsid w:val="005A2930"/>
    <w:rsid w:val="005A3B5A"/>
    <w:rsid w:val="005A5D8D"/>
    <w:rsid w:val="005B2388"/>
    <w:rsid w:val="005B3F3D"/>
    <w:rsid w:val="005B433B"/>
    <w:rsid w:val="005B5983"/>
    <w:rsid w:val="005B72DE"/>
    <w:rsid w:val="005B7E87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5300"/>
    <w:rsid w:val="005E5365"/>
    <w:rsid w:val="005E71A2"/>
    <w:rsid w:val="005E76C9"/>
    <w:rsid w:val="005F05A3"/>
    <w:rsid w:val="005F0986"/>
    <w:rsid w:val="005F3E04"/>
    <w:rsid w:val="005F44A4"/>
    <w:rsid w:val="005F751B"/>
    <w:rsid w:val="005F788E"/>
    <w:rsid w:val="005F7F83"/>
    <w:rsid w:val="006037F9"/>
    <w:rsid w:val="006052EE"/>
    <w:rsid w:val="00606437"/>
    <w:rsid w:val="00606FF7"/>
    <w:rsid w:val="00613329"/>
    <w:rsid w:val="00616700"/>
    <w:rsid w:val="00617378"/>
    <w:rsid w:val="00622405"/>
    <w:rsid w:val="00622ACE"/>
    <w:rsid w:val="006266D9"/>
    <w:rsid w:val="006277A9"/>
    <w:rsid w:val="00631195"/>
    <w:rsid w:val="006322DE"/>
    <w:rsid w:val="00636350"/>
    <w:rsid w:val="00640FFA"/>
    <w:rsid w:val="0064566C"/>
    <w:rsid w:val="006514D3"/>
    <w:rsid w:val="00652477"/>
    <w:rsid w:val="00655868"/>
    <w:rsid w:val="00655E7D"/>
    <w:rsid w:val="006565A0"/>
    <w:rsid w:val="00656F80"/>
    <w:rsid w:val="006669A4"/>
    <w:rsid w:val="0066772C"/>
    <w:rsid w:val="006727DD"/>
    <w:rsid w:val="006744A9"/>
    <w:rsid w:val="00674522"/>
    <w:rsid w:val="00685F6F"/>
    <w:rsid w:val="0069378A"/>
    <w:rsid w:val="00693E63"/>
    <w:rsid w:val="006A17EE"/>
    <w:rsid w:val="006A1913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D16F6"/>
    <w:rsid w:val="006D1B95"/>
    <w:rsid w:val="006D2312"/>
    <w:rsid w:val="006E26AF"/>
    <w:rsid w:val="006E65A5"/>
    <w:rsid w:val="006F0652"/>
    <w:rsid w:val="006F1A3A"/>
    <w:rsid w:val="006F2732"/>
    <w:rsid w:val="006F5335"/>
    <w:rsid w:val="006F7E37"/>
    <w:rsid w:val="0070130B"/>
    <w:rsid w:val="00701ACF"/>
    <w:rsid w:val="00703357"/>
    <w:rsid w:val="00711239"/>
    <w:rsid w:val="00711A31"/>
    <w:rsid w:val="00711A56"/>
    <w:rsid w:val="0071656F"/>
    <w:rsid w:val="0072352A"/>
    <w:rsid w:val="00731641"/>
    <w:rsid w:val="0073449F"/>
    <w:rsid w:val="00734794"/>
    <w:rsid w:val="007355DF"/>
    <w:rsid w:val="00742A65"/>
    <w:rsid w:val="0074534B"/>
    <w:rsid w:val="00747B8B"/>
    <w:rsid w:val="007508F4"/>
    <w:rsid w:val="00750CB3"/>
    <w:rsid w:val="007513CA"/>
    <w:rsid w:val="00751811"/>
    <w:rsid w:val="00754164"/>
    <w:rsid w:val="00754651"/>
    <w:rsid w:val="00754DC2"/>
    <w:rsid w:val="00755544"/>
    <w:rsid w:val="007619EB"/>
    <w:rsid w:val="007628FC"/>
    <w:rsid w:val="00763AF2"/>
    <w:rsid w:val="00764AA4"/>
    <w:rsid w:val="00767A6D"/>
    <w:rsid w:val="00772A45"/>
    <w:rsid w:val="00776536"/>
    <w:rsid w:val="00777BD2"/>
    <w:rsid w:val="00785754"/>
    <w:rsid w:val="0078677E"/>
    <w:rsid w:val="00791CF3"/>
    <w:rsid w:val="00796863"/>
    <w:rsid w:val="0079689D"/>
    <w:rsid w:val="007A546D"/>
    <w:rsid w:val="007A5C09"/>
    <w:rsid w:val="007A7233"/>
    <w:rsid w:val="007B0084"/>
    <w:rsid w:val="007C42F7"/>
    <w:rsid w:val="007D591E"/>
    <w:rsid w:val="007E0185"/>
    <w:rsid w:val="007E1AE2"/>
    <w:rsid w:val="007E1DEC"/>
    <w:rsid w:val="007E33D0"/>
    <w:rsid w:val="007E3E5E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10BA3"/>
    <w:rsid w:val="0081177A"/>
    <w:rsid w:val="008131C6"/>
    <w:rsid w:val="0081624C"/>
    <w:rsid w:val="00821556"/>
    <w:rsid w:val="00825611"/>
    <w:rsid w:val="00826996"/>
    <w:rsid w:val="008277DC"/>
    <w:rsid w:val="00835466"/>
    <w:rsid w:val="008367DE"/>
    <w:rsid w:val="00840BF8"/>
    <w:rsid w:val="0084199D"/>
    <w:rsid w:val="00843F4B"/>
    <w:rsid w:val="0084633D"/>
    <w:rsid w:val="00850230"/>
    <w:rsid w:val="0085222E"/>
    <w:rsid w:val="00853695"/>
    <w:rsid w:val="00854285"/>
    <w:rsid w:val="00854825"/>
    <w:rsid w:val="008600F3"/>
    <w:rsid w:val="008639BB"/>
    <w:rsid w:val="008725F2"/>
    <w:rsid w:val="00873C07"/>
    <w:rsid w:val="00874E19"/>
    <w:rsid w:val="00877893"/>
    <w:rsid w:val="00877A63"/>
    <w:rsid w:val="0088238F"/>
    <w:rsid w:val="00882623"/>
    <w:rsid w:val="00882D3F"/>
    <w:rsid w:val="00886883"/>
    <w:rsid w:val="008972B7"/>
    <w:rsid w:val="008A035C"/>
    <w:rsid w:val="008A1502"/>
    <w:rsid w:val="008A2075"/>
    <w:rsid w:val="008A3A2B"/>
    <w:rsid w:val="008A7EC4"/>
    <w:rsid w:val="008B2897"/>
    <w:rsid w:val="008B519B"/>
    <w:rsid w:val="008B5404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315"/>
    <w:rsid w:val="008E70F4"/>
    <w:rsid w:val="008F0D5F"/>
    <w:rsid w:val="008F2446"/>
    <w:rsid w:val="00903844"/>
    <w:rsid w:val="009161DB"/>
    <w:rsid w:val="00916779"/>
    <w:rsid w:val="00917CF3"/>
    <w:rsid w:val="00920141"/>
    <w:rsid w:val="009223F3"/>
    <w:rsid w:val="00922445"/>
    <w:rsid w:val="0092322C"/>
    <w:rsid w:val="00925B46"/>
    <w:rsid w:val="00930961"/>
    <w:rsid w:val="0093217A"/>
    <w:rsid w:val="00933AF1"/>
    <w:rsid w:val="00935F89"/>
    <w:rsid w:val="009404CD"/>
    <w:rsid w:val="009417ED"/>
    <w:rsid w:val="00941D84"/>
    <w:rsid w:val="009479D6"/>
    <w:rsid w:val="00950066"/>
    <w:rsid w:val="009502CC"/>
    <w:rsid w:val="00951EBB"/>
    <w:rsid w:val="00952891"/>
    <w:rsid w:val="009552E8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22D5"/>
    <w:rsid w:val="00986F89"/>
    <w:rsid w:val="00990398"/>
    <w:rsid w:val="00990BB8"/>
    <w:rsid w:val="0099199E"/>
    <w:rsid w:val="0099330C"/>
    <w:rsid w:val="00994D8F"/>
    <w:rsid w:val="00995174"/>
    <w:rsid w:val="00996790"/>
    <w:rsid w:val="00997923"/>
    <w:rsid w:val="009A1CAA"/>
    <w:rsid w:val="009A4916"/>
    <w:rsid w:val="009B2ACF"/>
    <w:rsid w:val="009B3556"/>
    <w:rsid w:val="009B36BC"/>
    <w:rsid w:val="009B3C3F"/>
    <w:rsid w:val="009B4ED0"/>
    <w:rsid w:val="009B5CF5"/>
    <w:rsid w:val="009B6514"/>
    <w:rsid w:val="009B7719"/>
    <w:rsid w:val="009C4676"/>
    <w:rsid w:val="009C7041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7A8"/>
    <w:rsid w:val="00A12B46"/>
    <w:rsid w:val="00A1326C"/>
    <w:rsid w:val="00A17A16"/>
    <w:rsid w:val="00A27AB4"/>
    <w:rsid w:val="00A34600"/>
    <w:rsid w:val="00A3517B"/>
    <w:rsid w:val="00A40328"/>
    <w:rsid w:val="00A41CCA"/>
    <w:rsid w:val="00A503DC"/>
    <w:rsid w:val="00A50AA5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D4D"/>
    <w:rsid w:val="00A705B0"/>
    <w:rsid w:val="00A72019"/>
    <w:rsid w:val="00A76881"/>
    <w:rsid w:val="00A77256"/>
    <w:rsid w:val="00A77F50"/>
    <w:rsid w:val="00A803E8"/>
    <w:rsid w:val="00A8143D"/>
    <w:rsid w:val="00A82A7C"/>
    <w:rsid w:val="00A82C1D"/>
    <w:rsid w:val="00A838F6"/>
    <w:rsid w:val="00A854F3"/>
    <w:rsid w:val="00A87B8D"/>
    <w:rsid w:val="00AA5C9B"/>
    <w:rsid w:val="00AB2A2E"/>
    <w:rsid w:val="00AB4C30"/>
    <w:rsid w:val="00AB4DB6"/>
    <w:rsid w:val="00AB645A"/>
    <w:rsid w:val="00AB651A"/>
    <w:rsid w:val="00AB6ADC"/>
    <w:rsid w:val="00AB7275"/>
    <w:rsid w:val="00AB72EB"/>
    <w:rsid w:val="00AC17C4"/>
    <w:rsid w:val="00AC5290"/>
    <w:rsid w:val="00AC77B4"/>
    <w:rsid w:val="00AD0707"/>
    <w:rsid w:val="00AD11FA"/>
    <w:rsid w:val="00AD2DA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5866"/>
    <w:rsid w:val="00AF5884"/>
    <w:rsid w:val="00B01CE2"/>
    <w:rsid w:val="00B03BC7"/>
    <w:rsid w:val="00B052D0"/>
    <w:rsid w:val="00B06D27"/>
    <w:rsid w:val="00B07FD1"/>
    <w:rsid w:val="00B106D5"/>
    <w:rsid w:val="00B10CF5"/>
    <w:rsid w:val="00B17188"/>
    <w:rsid w:val="00B206E4"/>
    <w:rsid w:val="00B21040"/>
    <w:rsid w:val="00B2124F"/>
    <w:rsid w:val="00B220C3"/>
    <w:rsid w:val="00B24E4C"/>
    <w:rsid w:val="00B26AFF"/>
    <w:rsid w:val="00B27ABC"/>
    <w:rsid w:val="00B33C97"/>
    <w:rsid w:val="00B372B2"/>
    <w:rsid w:val="00B4224A"/>
    <w:rsid w:val="00B444AA"/>
    <w:rsid w:val="00B46EF9"/>
    <w:rsid w:val="00B47323"/>
    <w:rsid w:val="00B47805"/>
    <w:rsid w:val="00B502E3"/>
    <w:rsid w:val="00B504CA"/>
    <w:rsid w:val="00B50ECF"/>
    <w:rsid w:val="00B54B88"/>
    <w:rsid w:val="00B601A1"/>
    <w:rsid w:val="00B61D4B"/>
    <w:rsid w:val="00B6563E"/>
    <w:rsid w:val="00B65C10"/>
    <w:rsid w:val="00B70C7F"/>
    <w:rsid w:val="00B72017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1D6B"/>
    <w:rsid w:val="00B94B20"/>
    <w:rsid w:val="00B966CA"/>
    <w:rsid w:val="00BA1F1A"/>
    <w:rsid w:val="00BA2426"/>
    <w:rsid w:val="00BA3002"/>
    <w:rsid w:val="00BA3656"/>
    <w:rsid w:val="00BA518D"/>
    <w:rsid w:val="00BB40DD"/>
    <w:rsid w:val="00BB62DF"/>
    <w:rsid w:val="00BB7964"/>
    <w:rsid w:val="00BB7B10"/>
    <w:rsid w:val="00BC2733"/>
    <w:rsid w:val="00BC3051"/>
    <w:rsid w:val="00BC5901"/>
    <w:rsid w:val="00BD19EC"/>
    <w:rsid w:val="00BD762A"/>
    <w:rsid w:val="00BE2113"/>
    <w:rsid w:val="00BE5C3C"/>
    <w:rsid w:val="00BE7DEE"/>
    <w:rsid w:val="00BF2E30"/>
    <w:rsid w:val="00BF3504"/>
    <w:rsid w:val="00BF3B49"/>
    <w:rsid w:val="00BF3F97"/>
    <w:rsid w:val="00BF41D0"/>
    <w:rsid w:val="00BF4B90"/>
    <w:rsid w:val="00BF5318"/>
    <w:rsid w:val="00C00BC5"/>
    <w:rsid w:val="00C02446"/>
    <w:rsid w:val="00C0470A"/>
    <w:rsid w:val="00C06728"/>
    <w:rsid w:val="00C06E87"/>
    <w:rsid w:val="00C07187"/>
    <w:rsid w:val="00C10456"/>
    <w:rsid w:val="00C135CB"/>
    <w:rsid w:val="00C13D49"/>
    <w:rsid w:val="00C14010"/>
    <w:rsid w:val="00C15FC9"/>
    <w:rsid w:val="00C228D7"/>
    <w:rsid w:val="00C301E8"/>
    <w:rsid w:val="00C32B1A"/>
    <w:rsid w:val="00C331BC"/>
    <w:rsid w:val="00C34766"/>
    <w:rsid w:val="00C35891"/>
    <w:rsid w:val="00C3796E"/>
    <w:rsid w:val="00C41CA5"/>
    <w:rsid w:val="00C4322C"/>
    <w:rsid w:val="00C505CE"/>
    <w:rsid w:val="00C507B5"/>
    <w:rsid w:val="00C50841"/>
    <w:rsid w:val="00C55F02"/>
    <w:rsid w:val="00C57EDF"/>
    <w:rsid w:val="00C60999"/>
    <w:rsid w:val="00C61ECC"/>
    <w:rsid w:val="00C62932"/>
    <w:rsid w:val="00C63E8E"/>
    <w:rsid w:val="00C7134B"/>
    <w:rsid w:val="00C8013A"/>
    <w:rsid w:val="00C8153C"/>
    <w:rsid w:val="00C8392A"/>
    <w:rsid w:val="00C9486C"/>
    <w:rsid w:val="00C958FF"/>
    <w:rsid w:val="00C97472"/>
    <w:rsid w:val="00CA5BD0"/>
    <w:rsid w:val="00CA63A9"/>
    <w:rsid w:val="00CA6ED9"/>
    <w:rsid w:val="00CB04BA"/>
    <w:rsid w:val="00CB084E"/>
    <w:rsid w:val="00CB0922"/>
    <w:rsid w:val="00CB385B"/>
    <w:rsid w:val="00CB6925"/>
    <w:rsid w:val="00CC3DAC"/>
    <w:rsid w:val="00CC4123"/>
    <w:rsid w:val="00CC5132"/>
    <w:rsid w:val="00CC54FE"/>
    <w:rsid w:val="00CC7A96"/>
    <w:rsid w:val="00CD1031"/>
    <w:rsid w:val="00CF1307"/>
    <w:rsid w:val="00CF3BC1"/>
    <w:rsid w:val="00CF6DAA"/>
    <w:rsid w:val="00CF7C18"/>
    <w:rsid w:val="00D01F1E"/>
    <w:rsid w:val="00D0344D"/>
    <w:rsid w:val="00D043DD"/>
    <w:rsid w:val="00D142DF"/>
    <w:rsid w:val="00D16365"/>
    <w:rsid w:val="00D172AE"/>
    <w:rsid w:val="00D17F8B"/>
    <w:rsid w:val="00D22732"/>
    <w:rsid w:val="00D23DC2"/>
    <w:rsid w:val="00D26116"/>
    <w:rsid w:val="00D31470"/>
    <w:rsid w:val="00D36D15"/>
    <w:rsid w:val="00D36F52"/>
    <w:rsid w:val="00D41FDD"/>
    <w:rsid w:val="00D42A3C"/>
    <w:rsid w:val="00D4557B"/>
    <w:rsid w:val="00D46FC6"/>
    <w:rsid w:val="00D475AD"/>
    <w:rsid w:val="00D50D1C"/>
    <w:rsid w:val="00D547F1"/>
    <w:rsid w:val="00D5529E"/>
    <w:rsid w:val="00D623A6"/>
    <w:rsid w:val="00D63D6D"/>
    <w:rsid w:val="00D6429F"/>
    <w:rsid w:val="00D64E61"/>
    <w:rsid w:val="00D66363"/>
    <w:rsid w:val="00D67DFF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192A"/>
    <w:rsid w:val="00DA429C"/>
    <w:rsid w:val="00DA5F30"/>
    <w:rsid w:val="00DB5442"/>
    <w:rsid w:val="00DB75A6"/>
    <w:rsid w:val="00DC16E5"/>
    <w:rsid w:val="00DC5362"/>
    <w:rsid w:val="00DC5762"/>
    <w:rsid w:val="00DC5D73"/>
    <w:rsid w:val="00DC66E7"/>
    <w:rsid w:val="00DD008A"/>
    <w:rsid w:val="00DD028C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274D"/>
    <w:rsid w:val="00DF4453"/>
    <w:rsid w:val="00DF6F88"/>
    <w:rsid w:val="00E102BB"/>
    <w:rsid w:val="00E10894"/>
    <w:rsid w:val="00E10EC8"/>
    <w:rsid w:val="00E11ABD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5356"/>
    <w:rsid w:val="00E364F0"/>
    <w:rsid w:val="00E406E4"/>
    <w:rsid w:val="00E40CE8"/>
    <w:rsid w:val="00E41A0C"/>
    <w:rsid w:val="00E54784"/>
    <w:rsid w:val="00E55570"/>
    <w:rsid w:val="00E568C9"/>
    <w:rsid w:val="00E61DA3"/>
    <w:rsid w:val="00E6364D"/>
    <w:rsid w:val="00E6443B"/>
    <w:rsid w:val="00E704F6"/>
    <w:rsid w:val="00E741EF"/>
    <w:rsid w:val="00E804CB"/>
    <w:rsid w:val="00E907EB"/>
    <w:rsid w:val="00E937D3"/>
    <w:rsid w:val="00E9396E"/>
    <w:rsid w:val="00E953C2"/>
    <w:rsid w:val="00E9626D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6152"/>
    <w:rsid w:val="00EC7D53"/>
    <w:rsid w:val="00ED0F6C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F00B4A"/>
    <w:rsid w:val="00F010A6"/>
    <w:rsid w:val="00F10DF5"/>
    <w:rsid w:val="00F11868"/>
    <w:rsid w:val="00F13676"/>
    <w:rsid w:val="00F145B1"/>
    <w:rsid w:val="00F27B7E"/>
    <w:rsid w:val="00F33263"/>
    <w:rsid w:val="00F3333F"/>
    <w:rsid w:val="00F349F0"/>
    <w:rsid w:val="00F34B6E"/>
    <w:rsid w:val="00F363D0"/>
    <w:rsid w:val="00F4136D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5DA5"/>
    <w:rsid w:val="00F67FA5"/>
    <w:rsid w:val="00F71618"/>
    <w:rsid w:val="00F7302E"/>
    <w:rsid w:val="00F75885"/>
    <w:rsid w:val="00F76C79"/>
    <w:rsid w:val="00F8274B"/>
    <w:rsid w:val="00F852B8"/>
    <w:rsid w:val="00F866DC"/>
    <w:rsid w:val="00F90163"/>
    <w:rsid w:val="00F93182"/>
    <w:rsid w:val="00F941CA"/>
    <w:rsid w:val="00F942DC"/>
    <w:rsid w:val="00F95A5F"/>
    <w:rsid w:val="00F96CB2"/>
    <w:rsid w:val="00FA58C1"/>
    <w:rsid w:val="00FA6D6D"/>
    <w:rsid w:val="00FC173D"/>
    <w:rsid w:val="00FC3750"/>
    <w:rsid w:val="00FD2740"/>
    <w:rsid w:val="00FD2CC6"/>
    <w:rsid w:val="00FD65D2"/>
    <w:rsid w:val="00FE200E"/>
    <w:rsid w:val="00FE2136"/>
    <w:rsid w:val="00FE3CE2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5E21F54-E1D8-4A71-81BD-7EFF7B59A4D5}"/>
</file>

<file path=customXml/itemProps2.xml><?xml version="1.0" encoding="utf-8"?>
<ds:datastoreItem xmlns:ds="http://schemas.openxmlformats.org/officeDocument/2006/customXml" ds:itemID="{3D6C2794-0D53-442B-A444-73EAE1DFB187}"/>
</file>

<file path=customXml/itemProps3.xml><?xml version="1.0" encoding="utf-8"?>
<ds:datastoreItem xmlns:ds="http://schemas.openxmlformats.org/officeDocument/2006/customXml" ds:itemID="{DCE811AA-C974-474C-BC74-7EBEB77ACC1E}"/>
</file>

<file path=customXml/itemProps4.xml><?xml version="1.0" encoding="utf-8"?>
<ds:datastoreItem xmlns:ds="http://schemas.openxmlformats.org/officeDocument/2006/customXml" ds:itemID="{E9AC94DC-F46E-4DD0-B92D-3B51166F9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05</Words>
  <Characters>440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9</cp:revision>
  <cp:lastPrinted>2013-03-05T16:03:00Z</cp:lastPrinted>
  <dcterms:created xsi:type="dcterms:W3CDTF">2013-03-04T12:33:00Z</dcterms:created>
  <dcterms:modified xsi:type="dcterms:W3CDTF">2013-03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